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2303D4" w:rsidR="00DF4FD8" w:rsidRPr="00A410FF" w:rsidRDefault="00BB12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5ABD4A" w:rsidR="00222997" w:rsidRPr="0078428F" w:rsidRDefault="00BB12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3AF64C" w:rsidR="00222997" w:rsidRPr="00927C1B" w:rsidRDefault="00BB1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EEDBEF" w:rsidR="00222997" w:rsidRPr="00927C1B" w:rsidRDefault="00BB1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BF6B4B" w:rsidR="00222997" w:rsidRPr="00927C1B" w:rsidRDefault="00BB1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6765F0" w:rsidR="00222997" w:rsidRPr="00927C1B" w:rsidRDefault="00BB1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38DC18" w:rsidR="00222997" w:rsidRPr="00927C1B" w:rsidRDefault="00BB1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4ED7A8" w:rsidR="00222997" w:rsidRPr="00927C1B" w:rsidRDefault="00BB1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FDA24A" w:rsidR="00222997" w:rsidRPr="00927C1B" w:rsidRDefault="00BB1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56D6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803D05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650093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9140E2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6DF7EF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2A25D1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56C70A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E44954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9692B3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72B0B4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FF039D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7199E8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229977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8DCC64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AFC053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F16C44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C7F0E2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CDA74D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8E5276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F1E6E1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CDBCBF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F24269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0C60E8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92292A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F7C4DB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3A19C7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445D03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534ECC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764B63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EEDD7D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B2B6CF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E3767B" w:rsidR="0041001E" w:rsidRPr="004B120E" w:rsidRDefault="00BB1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452F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39C4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45F3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12D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09 Calendar</dc:title>
  <dc:subject>Free printable July 2109 Calendar</dc:subject>
  <dc:creator>General Blue Corporation</dc:creator>
  <keywords>July 2109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